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4490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584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66949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434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01463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85620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084974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584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